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78" w:rsidRPr="00841535" w:rsidRDefault="003C3688" w:rsidP="00841535">
      <w:pPr>
        <w:spacing w:after="0" w:line="240" w:lineRule="auto"/>
        <w:jc w:val="center"/>
        <w:rPr>
          <w:rFonts w:cs="2  Zar"/>
          <w:b/>
          <w:bCs/>
          <w:sz w:val="34"/>
          <w:szCs w:val="34"/>
          <w:rtl/>
        </w:rPr>
      </w:pPr>
      <w:bookmarkStart w:id="0" w:name="_GoBack"/>
      <w:r w:rsidRPr="00841535">
        <w:rPr>
          <w:rFonts w:cs="2  Zar" w:hint="cs"/>
          <w:b/>
          <w:bCs/>
          <w:sz w:val="34"/>
          <w:szCs w:val="34"/>
          <w:rtl/>
        </w:rPr>
        <w:t xml:space="preserve">سوالات برگزیده دروس 9 تا </w:t>
      </w:r>
      <w:r w:rsidR="00BF1652" w:rsidRPr="00841535">
        <w:rPr>
          <w:rFonts w:cs="2  Zar" w:hint="cs"/>
          <w:b/>
          <w:bCs/>
          <w:sz w:val="34"/>
          <w:szCs w:val="34"/>
          <w:rtl/>
        </w:rPr>
        <w:t>25</w:t>
      </w:r>
    </w:p>
    <w:p w:rsidR="0012518A" w:rsidRPr="00841535" w:rsidRDefault="003C3688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ویژگی های حکومت رضاشاه چه بود ؟</w:t>
      </w:r>
      <w:r w:rsidR="0012518A" w:rsidRPr="00841535">
        <w:rPr>
          <w:rFonts w:cs="2  Zar" w:hint="cs"/>
          <w:b/>
          <w:bCs/>
          <w:sz w:val="27"/>
          <w:szCs w:val="27"/>
          <w:rtl/>
        </w:rPr>
        <w:t xml:space="preserve"> تضعیف ارزش دینی را توضیح دهید . 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وابستگی ، خودکامگی و حکومت فردی ، ترویج ملی گرایی افراطی ، نظامی گری ، تضعیف و تخریب ارزش های دینی </w:t>
      </w:r>
    </w:p>
    <w:p w:rsidR="0012518A" w:rsidRPr="00841535" w:rsidRDefault="0012518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تضعی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ز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ینی : رضا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سي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لطنت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رای جل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تم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زديک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ا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ظاه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ز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ش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اس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زاد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ذهب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رکت ک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حساس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مو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فع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قش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روران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جل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د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سه مورد از دین ستیزی رضاخان را بنویسید .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/>
          <w:b/>
          <w:bCs/>
          <w:sz w:val="27"/>
          <w:szCs w:val="27"/>
          <w:rtl/>
        </w:rPr>
        <w:t>ج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یگز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ساخت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قان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غرب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ج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قوان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مذهبی</w:t>
      </w:r>
      <w:r w:rsidRPr="00841535">
        <w:rPr>
          <w:rFonts w:cs="2  Zar" w:hint="cs"/>
          <w:b/>
          <w:bCs/>
          <w:sz w:val="27"/>
          <w:szCs w:val="27"/>
          <w:rtl/>
        </w:rPr>
        <w:t>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محدو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کرد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روحاني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مراس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مذهبی</w:t>
      </w:r>
      <w:r w:rsidRPr="00841535">
        <w:rPr>
          <w:rFonts w:cs="2  Zar" w:hint="cs"/>
          <w:b/>
          <w:bCs/>
          <w:sz w:val="27"/>
          <w:szCs w:val="27"/>
          <w:rtl/>
        </w:rPr>
        <w:t>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ممنوع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کرد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برگزار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مراس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سوگوار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حضر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حسين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(ع) برپایی کارناوال های شادی و رژه دسته های موزیک تظامیان در روز عاشورا ، </w:t>
      </w:r>
      <w:r w:rsidRPr="00841535">
        <w:rPr>
          <w:rFonts w:cs="2  Zar"/>
          <w:b/>
          <w:bCs/>
          <w:sz w:val="27"/>
          <w:szCs w:val="27"/>
          <w:rtl/>
        </w:rPr>
        <w:t>تخري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مدار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حو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ه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علميه</w:t>
      </w:r>
      <w:r w:rsidRPr="00841535">
        <w:rPr>
          <w:rFonts w:cs="2  Zar" w:hint="cs"/>
          <w:b/>
          <w:bCs/>
          <w:sz w:val="27"/>
          <w:szCs w:val="27"/>
          <w:rtl/>
        </w:rPr>
        <w:t>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تغيي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کل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لباس</w:t>
      </w:r>
      <w:r w:rsidRPr="00841535">
        <w:rPr>
          <w:rFonts w:cs="2  Zar" w:hint="cs"/>
          <w:b/>
          <w:bCs/>
          <w:sz w:val="27"/>
          <w:szCs w:val="27"/>
          <w:rtl/>
        </w:rPr>
        <w:t>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برداشت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حجاب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رواج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منکرا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کار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خلاف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شرع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.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علت برکناری و تبعید رضاشاه چه بود ؟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ارتش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و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ضاش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عد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ز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ف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جهيزا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نگی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ب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جوم نيرو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تفق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قاوم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ياد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کر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ي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ح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تش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انن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ي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تقاد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 حکوم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کتاتور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ابست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گان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داش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ظرف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د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ش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ز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ل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شي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رضاش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</w:rPr>
        <w:t xml:space="preserve">  </w:t>
      </w:r>
      <w:r w:rsidRPr="00841535">
        <w:rPr>
          <w:rFonts w:cs="2  Zar" w:hint="cs"/>
          <w:b/>
          <w:bCs/>
          <w:sz w:val="27"/>
          <w:szCs w:val="27"/>
          <w:rtl/>
        </w:rPr>
        <w:t>توسط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گليس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ز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سن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در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شاند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لطن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کن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زيرموری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 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قيانو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ن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بعي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</w:rPr>
        <w:t xml:space="preserve"> . </w:t>
      </w:r>
      <w:r w:rsidRPr="00841535">
        <w:rPr>
          <w:rFonts w:cs="2  Zar" w:hint="cs"/>
          <w:b/>
          <w:bCs/>
          <w:sz w:val="27"/>
          <w:szCs w:val="27"/>
          <w:rtl/>
        </w:rPr>
        <w:t>اگرچ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شغا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سط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گانگ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غر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يه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 جريح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ّ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قوط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کتات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ابست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گان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رسن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مود</w:t>
      </w:r>
      <w:r w:rsidRPr="00841535">
        <w:rPr>
          <w:rFonts w:cs="2  Zar"/>
          <w:b/>
          <w:bCs/>
          <w:sz w:val="27"/>
          <w:szCs w:val="27"/>
        </w:rPr>
        <w:t>.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قرارداد نفت 1933م . ایران و انگلستان را توضیح دهید . 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يک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دادهاي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ضاشاه منعق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د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ف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۱۳۱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</w:t>
      </w:r>
      <w:r w:rsidRPr="00841535">
        <w:rPr>
          <w:rFonts w:cs="2  Zar"/>
          <w:b/>
          <w:bCs/>
          <w:sz w:val="27"/>
          <w:szCs w:val="27"/>
        </w:rPr>
        <w:t xml:space="preserve">./ </w:t>
      </w:r>
      <w:r w:rsidRPr="00841535">
        <w:rPr>
          <w:rFonts w:cs="2  Zar" w:hint="cs"/>
          <w:b/>
          <w:bCs/>
          <w:sz w:val="27"/>
          <w:szCs w:val="27"/>
          <w:rtl/>
        </w:rPr>
        <w:t>۱۹۳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سط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ق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اد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ض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مان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ع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غو قرار داد دارسی بست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نگلست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۱۹۳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ب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د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د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رس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ال پاي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افت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قاض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جدي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رضاشاه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ظاهر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ط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رستان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اکنش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ن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داد 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ر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ن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تش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خار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وزان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ظاهرساز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و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يبانه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مين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 قرارد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دي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ات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نگ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د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بق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اه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ت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د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۱۹۳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، دست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ي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ي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زنام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ی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بار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خ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گوي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طلب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تش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کن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تيب، پروند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ع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ري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۱۳۲۰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سکو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ند</w:t>
      </w:r>
      <w:r w:rsidRPr="00841535">
        <w:rPr>
          <w:rFonts w:cs="2  Zar"/>
          <w:b/>
          <w:bCs/>
          <w:sz w:val="27"/>
          <w:szCs w:val="27"/>
        </w:rPr>
        <w:t>.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قیام 30 تیر را بنویسید .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يرم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۱۳۳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کت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صدق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اجه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الف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خل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أ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ب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شت، 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ا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زار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ن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ختي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ه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و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پذيرفت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صدق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عفا کر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۱ بلافاصل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عف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کت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صدق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و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سلطن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أم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شکي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بين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قو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سلطنه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لامي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يداللحن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رفدا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هض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ف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ل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هدي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 اجر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د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ست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عی کر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ي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ل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شان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ا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قابل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 قوام به میدان بایند واعلام کرد :  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د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ايزال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و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رو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ل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ه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فن</w:t>
      </w:r>
      <w:r w:rsidRPr="00841535">
        <w:rPr>
          <w:rFonts w:cs="2  Zar"/>
          <w:b/>
          <w:bCs/>
          <w:sz w:val="27"/>
          <w:szCs w:val="27"/>
        </w:rPr>
        <w:t xml:space="preserve">  </w:t>
      </w:r>
      <w:r w:rsidRPr="00841535">
        <w:rPr>
          <w:rFonts w:cs="2  Zar" w:hint="cs"/>
          <w:b/>
          <w:bCs/>
          <w:sz w:val="27"/>
          <w:szCs w:val="27"/>
          <w:rtl/>
        </w:rPr>
        <w:t>پوشيده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ت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ک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رک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م .  تلاش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ب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مايندگ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و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سلطن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تقاع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ي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ل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شان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تيج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رسيد</w:t>
      </w:r>
      <w:r w:rsidRPr="00841535">
        <w:rPr>
          <w:rFonts w:cs="2  Zar"/>
          <w:b/>
          <w:bCs/>
          <w:sz w:val="27"/>
          <w:szCs w:val="27"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آي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ل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شان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ل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 : ا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زگش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ل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کت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صدق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قدام نشو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تش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توج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ب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اه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کرد 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ل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عا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۳۰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يرم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۱۳۳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هران درحال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اصر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رو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تظام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نک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ر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وش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شتن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ا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 حرک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آمدن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اس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غرورآفر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لق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رشاد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ه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ي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ر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کشور که منجر به شهادت تعدادی از آن ها شد ، موجب گردید تا شاه با برکناری قوام بار دیگر دکتر مصدق را به نخست وزیری منصوب کند . 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عوامل زمینه ساز کودتای 28 مرداد را نام ببرید .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lastRenderedPageBreak/>
        <w:t>الف _ عوامل خارجی : 1- آمریکا ، 2-انگلستان ب_عوامل داخلی : 1- حزب توده ، 2- شبکه بدامن ، 3- شاه و دربار ، 4- مطبوعات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درباره ساواک چه می دانید . 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</w:rPr>
      </w:pPr>
      <w:r w:rsidRPr="00841535">
        <w:rPr>
          <w:rFonts w:cs="2  Zar" w:hint="cs"/>
          <w:b/>
          <w:bCs/>
          <w:sz w:val="27"/>
          <w:szCs w:val="27"/>
          <w:rtl/>
        </w:rPr>
        <w:t>پ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دت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۲۸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ا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ي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صمي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فتن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يگ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صل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در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منطق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بدي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ند؛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نابراين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ق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بعي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نست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مک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ستشارانآ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شکي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زم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وف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واک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(سازم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طلاعا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ني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ور)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قد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اهمي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أسي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واک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دگ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ه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</w:rPr>
        <w:t>: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</w:rPr>
      </w:pPr>
      <w:r w:rsidRPr="00841535">
        <w:rPr>
          <w:rFonts w:cs="2  Zar" w:hint="cs"/>
          <w:b/>
          <w:bCs/>
          <w:sz w:val="27"/>
          <w:szCs w:val="27"/>
          <w:rtl/>
        </w:rPr>
        <w:t>1-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سايگ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روی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نو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قي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صل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</w:p>
    <w:p w:rsidR="003C3688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</w:rPr>
      </w:pPr>
      <w:r w:rsidRPr="00841535">
        <w:rPr>
          <w:rFonts w:cs="2  Zar" w:hint="cs"/>
          <w:b/>
          <w:bCs/>
          <w:sz w:val="27"/>
          <w:szCs w:val="27"/>
          <w:rtl/>
        </w:rPr>
        <w:t>2-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فظ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ثبي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فوذ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</w:p>
    <w:p w:rsidR="0012518A" w:rsidRPr="00841535" w:rsidRDefault="003C3688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اول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ئي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واک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پهب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يم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ختيار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ح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فس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تش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ماندار نظام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ه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زم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سترد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ه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طلاعات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نيت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۱۳۳۶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۱۳۵۷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 حکوم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مدرض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قش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هم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ناساي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کو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و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الف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شت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ساواک علاو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کنج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سم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ح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الف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ج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وّ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ختناق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ع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حشت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ل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ان 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مايندگ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لس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تر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>ساواک 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دايت وحماي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وي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طلاعات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گلي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پ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مک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زماناطلاعات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رائيل</w:t>
      </w:r>
      <w:r w:rsidRPr="00841535">
        <w:rPr>
          <w:rFonts w:cs="2  Zar"/>
          <w:b/>
          <w:bCs/>
          <w:sz w:val="27"/>
          <w:szCs w:val="27"/>
        </w:rPr>
        <w:t xml:space="preserve"> )</w:t>
      </w:r>
      <w:r w:rsidRPr="00841535">
        <w:rPr>
          <w:rFonts w:cs="2  Zar" w:hint="cs"/>
          <w:b/>
          <w:bCs/>
          <w:sz w:val="27"/>
          <w:szCs w:val="27"/>
          <w:rtl/>
        </w:rPr>
        <w:t>موساد</w:t>
      </w:r>
      <w:r w:rsidRPr="00841535">
        <w:rPr>
          <w:rFonts w:cs="2  Zar"/>
          <w:b/>
          <w:bCs/>
          <w:sz w:val="27"/>
          <w:szCs w:val="27"/>
        </w:rPr>
        <w:t>(</w:t>
      </w:r>
      <w:r w:rsidRPr="00841535">
        <w:rPr>
          <w:rFonts w:cs="2  Zar" w:hint="cs"/>
          <w:b/>
          <w:bCs/>
          <w:sz w:val="27"/>
          <w:szCs w:val="27"/>
          <w:rtl/>
        </w:rPr>
        <w:t>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ور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شکيلا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وف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نيت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طلاعات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آمد؛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 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ورد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طلاعات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ه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افع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يرد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دم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أم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افع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انگلي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پس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رائي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نو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نع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ب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سع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رو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مونيسم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فت</w:t>
      </w:r>
      <w:r w:rsidRPr="00841535">
        <w:rPr>
          <w:rFonts w:cs="2  Zar"/>
          <w:b/>
          <w:bCs/>
          <w:sz w:val="27"/>
          <w:szCs w:val="27"/>
        </w:rPr>
        <w:t>.</w:t>
      </w:r>
    </w:p>
    <w:p w:rsidR="007E06C2" w:rsidRPr="00841535" w:rsidRDefault="007E06C2" w:rsidP="00841535">
      <w:pPr>
        <w:spacing w:after="0" w:line="240" w:lineRule="auto"/>
        <w:jc w:val="both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تصویب نامه ی انجمن های ایالتی و ولایتی چیست ؟</w:t>
      </w:r>
    </w:p>
    <w:p w:rsidR="004A3AF3" w:rsidRPr="00841535" w:rsidRDefault="007E06C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قان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جم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الت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لايت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ل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 مجل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ظ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شکي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را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شهرست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صوي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سي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خ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زيری اسدال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ان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د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غي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ن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قان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ذکور 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هر</w:t>
      </w:r>
      <w:r w:rsidRPr="00841535">
        <w:rPr>
          <w:rFonts w:cs="2  Zar"/>
          <w:b/>
          <w:bCs/>
          <w:sz w:val="27"/>
          <w:szCs w:val="27"/>
          <w:rtl/>
        </w:rPr>
        <w:t xml:space="preserve"> ١٣٤١ </w:t>
      </w:r>
      <w:r w:rsidRPr="00841535">
        <w:rPr>
          <w:rFonts w:cs="2  Zar" w:hint="cs"/>
          <w:b/>
          <w:bCs/>
          <w:sz w:val="27"/>
          <w:szCs w:val="27"/>
          <w:rtl/>
        </w:rPr>
        <w:t>توسط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يئ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ل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غي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ساس آ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شرط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سل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و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رايط انتخ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ندگ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ذ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ا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صوي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م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تراض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سلم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نگيخت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ر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ّل ق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ش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ف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گو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تعد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غ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صوي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م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اخوان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و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شريح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قش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 استعم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طئ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سئولي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با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يان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قلا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ادآ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مقر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سال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لگر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ي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غ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ور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صوي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م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ذکو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خوا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د</w:t>
      </w:r>
      <w:r w:rsidRPr="00841535">
        <w:rPr>
          <w:rFonts w:cs="2  Zar"/>
          <w:b/>
          <w:bCs/>
          <w:sz w:val="27"/>
          <w:szCs w:val="27"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مبار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 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یگي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اجع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قلي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انج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ل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ادا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قب نشينی 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ل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غ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صويب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م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جر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داي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کس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اج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رکت هماهن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ا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هض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هه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حانيو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ر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افت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لي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روز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ت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 رهبر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ع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دتای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۲۸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اد</w:t>
      </w:r>
      <w:r w:rsidRPr="00841535">
        <w:rPr>
          <w:rFonts w:cs="2  Zar"/>
          <w:b/>
          <w:bCs/>
          <w:sz w:val="27"/>
          <w:szCs w:val="27"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 .</w:t>
      </w:r>
    </w:p>
    <w:p w:rsidR="004F6B22" w:rsidRPr="00841535" w:rsidRDefault="004F6B2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واکنش رژیم برای کنترل اوضاع ، در مقابل حرکت مردم در تحرین رفراندوم لوایح شش گانه چه بود ؟</w:t>
      </w:r>
    </w:p>
    <w:p w:rsidR="004F6B22" w:rsidRPr="00841535" w:rsidRDefault="004F6B2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تهران را در اشغال نظامی در آورد و به سرکوب مردم و هجوم به داشنگاه تهران پرداخت و تعدادی از روحانیون را دستگیر و روانه زندان ساخت  </w:t>
      </w:r>
    </w:p>
    <w:p w:rsidR="007E06C2" w:rsidRPr="00841535" w:rsidRDefault="0012518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رویداد </w:t>
      </w:r>
      <w:r w:rsidR="007E06C2" w:rsidRPr="00841535">
        <w:rPr>
          <w:rFonts w:cs="2  Zar" w:hint="cs"/>
          <w:b/>
          <w:bCs/>
          <w:sz w:val="27"/>
          <w:szCs w:val="27"/>
          <w:rtl/>
        </w:rPr>
        <w:t xml:space="preserve">حمله به فیضیه را توضیح دهید . </w:t>
      </w:r>
    </w:p>
    <w:p w:rsidR="007E06C2" w:rsidRPr="00841535" w:rsidRDefault="007E06C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حم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يضيه 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زدي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وروز</w:t>
      </w:r>
      <w:r w:rsidRPr="00841535">
        <w:rPr>
          <w:rFonts w:cs="2  Zar"/>
          <w:b/>
          <w:bCs/>
          <w:sz w:val="27"/>
          <w:szCs w:val="27"/>
          <w:rtl/>
        </w:rPr>
        <w:t xml:space="preserve"> ۱۳۴۲ ،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تراض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هلو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ع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زای عمو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؛ </w:t>
      </w:r>
      <w:r w:rsidRPr="00841535">
        <w:rPr>
          <w:rFonts w:cs="2  Zar" w:hint="cs"/>
          <w:b/>
          <w:bCs/>
          <w:sz w:val="27"/>
          <w:szCs w:val="27"/>
          <w:rtl/>
        </w:rPr>
        <w:t>دي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اجع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ر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دو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ورد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ه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ر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گز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زاد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اد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ض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ادق</w:t>
      </w:r>
      <w:r w:rsidRPr="00841535">
        <w:rPr>
          <w:rFonts w:cs="2  Zar"/>
          <w:b/>
          <w:bCs/>
          <w:sz w:val="27"/>
          <w:szCs w:val="27"/>
          <w:rtl/>
        </w:rPr>
        <w:t xml:space="preserve"> (</w:t>
      </w:r>
      <w:r w:rsidRPr="00841535">
        <w:rPr>
          <w:rFonts w:cs="2  Zar" w:hint="cs"/>
          <w:b/>
          <w:bCs/>
          <w:sz w:val="27"/>
          <w:szCs w:val="27"/>
          <w:rtl/>
        </w:rPr>
        <w:t>ع</w:t>
      </w:r>
      <w:r w:rsidRPr="00841535">
        <w:rPr>
          <w:rFonts w:cs="2  Zar"/>
          <w:b/>
          <w:bCs/>
          <w:sz w:val="27"/>
          <w:szCs w:val="27"/>
          <w:rtl/>
        </w:rPr>
        <w:t xml:space="preserve">)، </w:t>
      </w:r>
      <w:r w:rsidRPr="00841535">
        <w:rPr>
          <w:rFonts w:cs="2  Zar" w:hint="cs"/>
          <w:b/>
          <w:bCs/>
          <w:sz w:val="27"/>
          <w:szCs w:val="27"/>
          <w:rtl/>
        </w:rPr>
        <w:t>نيرو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وا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ماندوهای شاه 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با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غ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درس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يض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حان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اد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سان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خ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آن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ج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کست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ت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ر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يخت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حت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روحان بست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ج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مارست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مارست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ستگ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همز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اجعه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درس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الب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بر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ادث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روح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شه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هد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ور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درس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يض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ج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ع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حش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 .</w:t>
      </w:r>
    </w:p>
    <w:p w:rsidR="004F6B22" w:rsidRPr="00841535" w:rsidRDefault="004F6B2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lastRenderedPageBreak/>
        <w:t>واکنش رژیم برابر اعتراض گسترده ی مردم نسبت به دستگیری امام خمینی در جریان قیام پانزده خداد چه بود ؟</w:t>
      </w:r>
    </w:p>
    <w:p w:rsidR="00DD52FD" w:rsidRPr="00841535" w:rsidRDefault="00DD52FD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دام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ظاهر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ي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ستر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ب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کوم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تان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مسلس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نگ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ياب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د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واپيما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رو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آمدند</w:t>
      </w:r>
      <w:r w:rsidRPr="00841535">
        <w:rPr>
          <w:rFonts w:cs="2  Zar"/>
          <w:b/>
          <w:bCs/>
          <w:sz w:val="27"/>
          <w:szCs w:val="27"/>
          <w:rtl/>
        </w:rPr>
        <w:t xml:space="preserve">. ۵ </w:t>
      </w:r>
      <w:r w:rsidRPr="00841535">
        <w:rPr>
          <w:rFonts w:cs="2  Zar" w:hint="cs"/>
          <w:b/>
          <w:bCs/>
          <w:sz w:val="27"/>
          <w:szCs w:val="27"/>
          <w:rtl/>
        </w:rPr>
        <w:t>حضور زن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ظاهر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تراض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ش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 . با حرکت روحانیون به سمت حرم دیگری شدت یافت ، ماموران 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اص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ظاهرکنندگ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ن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ييز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م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يخت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تن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عداد</w:t>
      </w:r>
      <w:r w:rsidRPr="00841535">
        <w:rPr>
          <w:rFonts w:cs="2  Zar"/>
          <w:b/>
          <w:bCs/>
          <w:sz w:val="27"/>
          <w:szCs w:val="27"/>
          <w:rtl/>
        </w:rPr>
        <w:t xml:space="preserve"> ۳۲ </w:t>
      </w:r>
      <w:r w:rsidRPr="00841535">
        <w:rPr>
          <w:rFonts w:cs="2  Zar" w:hint="cs"/>
          <w:b/>
          <w:bCs/>
          <w:sz w:val="27"/>
          <w:szCs w:val="27"/>
          <w:rtl/>
        </w:rPr>
        <w:t>نفر شه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روح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د</w:t>
      </w:r>
      <w:r w:rsidRPr="00841535">
        <w:rPr>
          <w:rFonts w:cs="2  Zar"/>
          <w:b/>
          <w:bCs/>
          <w:sz w:val="27"/>
          <w:szCs w:val="27"/>
          <w:rtl/>
        </w:rPr>
        <w:t xml:space="preserve">. ۸ </w:t>
      </w:r>
      <w:r w:rsidRPr="00841535">
        <w:rPr>
          <w:rFonts w:cs="2  Zar" w:hint="cs"/>
          <w:b/>
          <w:bCs/>
          <w:sz w:val="27"/>
          <w:szCs w:val="27"/>
          <w:rtl/>
        </w:rPr>
        <w:t>اجس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د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مي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قص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معلو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شد </w:t>
      </w:r>
    </w:p>
    <w:p w:rsidR="00BC237C" w:rsidRPr="00841535" w:rsidRDefault="00BC237C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دست آورد قیام پانزدهم خرداد چه بود ؟</w:t>
      </w:r>
    </w:p>
    <w:p w:rsidR="00BC237C" w:rsidRPr="00841535" w:rsidRDefault="00BC237C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قيام</w:t>
      </w:r>
      <w:r w:rsidRPr="00841535">
        <w:rPr>
          <w:rFonts w:cs="2  Zar"/>
          <w:b/>
          <w:bCs/>
          <w:sz w:val="27"/>
          <w:szCs w:val="27"/>
          <w:rtl/>
        </w:rPr>
        <w:t xml:space="preserve"> ۱۵ </w:t>
      </w:r>
      <w:r w:rsidRPr="00841535">
        <w:rPr>
          <w:rFonts w:cs="2  Zar" w:hint="cs"/>
          <w:b/>
          <w:bCs/>
          <w:sz w:val="27"/>
          <w:szCs w:val="27"/>
          <w:rtl/>
        </w:rPr>
        <w:t>خرد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بع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ض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عم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ض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بداد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ان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اگيری تو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تل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ح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بار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شا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هل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يج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ليل اعتق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سخ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ا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ست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د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ست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ذ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هنگ مبار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نو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کلي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امع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شت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ثمر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روز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 ب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شست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امد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يام</w:t>
      </w:r>
      <w:r w:rsidRPr="00841535">
        <w:rPr>
          <w:rFonts w:cs="2  Zar"/>
          <w:b/>
          <w:bCs/>
          <w:sz w:val="27"/>
          <w:szCs w:val="27"/>
          <w:rtl/>
        </w:rPr>
        <w:t xml:space="preserve"> ۱۵ </w:t>
      </w:r>
      <w:r w:rsidRPr="00841535">
        <w:rPr>
          <w:rFonts w:cs="2  Zar" w:hint="cs"/>
          <w:b/>
          <w:bCs/>
          <w:sz w:val="27"/>
          <w:szCs w:val="27"/>
          <w:rtl/>
        </w:rPr>
        <w:t>خردا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فزا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ش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و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حان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گرا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شنفک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نشگاه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ز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نو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فروز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شع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بارزات سي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ها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يبراليس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غرب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رکسيس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رق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رآ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ور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حت ست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لط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بد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عم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پيوستگ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ظه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 .</w:t>
      </w:r>
    </w:p>
    <w:p w:rsidR="00BC237C" w:rsidRPr="00841535" w:rsidRDefault="00BC237C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درباره بازگشت کاپیتولاسیون چه می دانید ؟</w:t>
      </w:r>
    </w:p>
    <w:p w:rsidR="00BC237C" w:rsidRPr="00841535" w:rsidRDefault="00BC237C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فزا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ض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ستشا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ول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سنع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صور</w:t>
      </w:r>
      <w:r w:rsidRPr="00841535">
        <w:rPr>
          <w:rFonts w:cs="2  Zar"/>
          <w:b/>
          <w:bCs/>
          <w:sz w:val="27"/>
          <w:szCs w:val="27"/>
          <w:rtl/>
        </w:rPr>
        <w:t>،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ضم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قد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ايح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ل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بلاً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ل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نظ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صوي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ستشاران 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دمتکا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رخوا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صون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ض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( نظیر حق استعماری که در معاهده تکرمنچای برای اولین بار برای روس ها قائل شده بودند و موجب تحقیر ایرانیان شده بود که از انقلاب بلشویکی ملغی شد ) 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لس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م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هر</w:t>
      </w:r>
      <w:r w:rsidRPr="00841535">
        <w:rPr>
          <w:rFonts w:cs="2  Zar"/>
          <w:b/>
          <w:bCs/>
          <w:sz w:val="27"/>
          <w:szCs w:val="27"/>
          <w:rtl/>
        </w:rPr>
        <w:t xml:space="preserve"> ۱۳۴۳ ،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طميع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هديد نمايندگ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وصدا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ايح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صوي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 .</w:t>
      </w:r>
    </w:p>
    <w:p w:rsidR="003577EA" w:rsidRPr="00841535" w:rsidRDefault="003577E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دوران نخست وزیری هویدا را توضیح دهید . </w:t>
      </w:r>
    </w:p>
    <w:p w:rsidR="003577EA" w:rsidRPr="00841535" w:rsidRDefault="003577E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ر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رآم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يرعبا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ويد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م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ه</w:t>
      </w:r>
      <w:r w:rsidRPr="00841535">
        <w:rPr>
          <w:rFonts w:cs="2  Zar"/>
          <w:b/>
          <w:bCs/>
          <w:sz w:val="27"/>
          <w:szCs w:val="27"/>
          <w:rtl/>
        </w:rPr>
        <w:t xml:space="preserve"> ۱۳۴۳ </w:t>
      </w:r>
      <w:r w:rsidRPr="00841535">
        <w:rPr>
          <w:rFonts w:cs="2  Zar" w:hint="cs"/>
          <w:b/>
          <w:bCs/>
          <w:sz w:val="27"/>
          <w:szCs w:val="27"/>
          <w:rtl/>
        </w:rPr>
        <w:t>آغ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حک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کتاتو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م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ض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 ب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ر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خ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زي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ويد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د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ز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و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ي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طيع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ض اوام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علا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و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قاب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ري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نت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د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زر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يژ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گلست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ای 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عام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ک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قس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فت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ذخا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ثرو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ط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اورميا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د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فت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هو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اه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رآم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يچا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کسو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ق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ژاندارمی خاورميا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کوم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هل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اگذ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</w:p>
    <w:p w:rsidR="00DD52FD" w:rsidRPr="00841535" w:rsidRDefault="00DD52FD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کدام امر سبب احساس جدایی شدیدی بین حکومت شاه و مردم شده بود ؟</w:t>
      </w:r>
    </w:p>
    <w:p w:rsidR="00DD52FD" w:rsidRPr="00841535" w:rsidRDefault="00DD52FD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فساد حاکم در دربار که در راس آن ها ، شخص محمد راض شاه و برادران و خواهرانش قرار داشتند و همه ی ازکان حکومت اعم از نیروهای امنیتی و نظامی و اداری ، در خدمت افزایش این ثروت های باد آورده بودند . به طوری که ناظران غربی ، سرمایه ی خارج شده از کشور توسط شخص محمد رضا شاه را ، بالغ بر بیست میلیار دلار تخیمین زده اند . همین امر سبب احساس جدایی شدید بین حکومت و مردم شده بود </w:t>
      </w:r>
    </w:p>
    <w:p w:rsidR="00191366" w:rsidRPr="00841535" w:rsidRDefault="00191366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</w:p>
    <w:p w:rsidR="003577EA" w:rsidRPr="00841535" w:rsidRDefault="003577E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جشن دوهزار و پانصد ساله ی شاهنشاهی چه بود ؟</w:t>
      </w:r>
    </w:p>
    <w:p w:rsidR="003577EA" w:rsidRPr="00841535" w:rsidRDefault="003577E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ستر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وند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حسا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ن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قتد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افزا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د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واک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رت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لي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کو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الف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هم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ج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ختنا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ي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حساس اقتد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وع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فاخ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بب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نو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ندسا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گز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شن تاج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ذ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ل</w:t>
      </w:r>
      <w:r w:rsidRPr="00841535">
        <w:rPr>
          <w:rFonts w:cs="2  Zar"/>
          <w:b/>
          <w:bCs/>
          <w:sz w:val="27"/>
          <w:szCs w:val="27"/>
          <w:rtl/>
        </w:rPr>
        <w:t xml:space="preserve"> ۱۳۴۶ </w:t>
      </w:r>
      <w:r w:rsidRPr="00841535">
        <w:rPr>
          <w:rFonts w:cs="2  Zar" w:hint="cs"/>
          <w:b/>
          <w:bCs/>
          <w:sz w:val="27"/>
          <w:szCs w:val="27"/>
          <w:rtl/>
        </w:rPr>
        <w:t>نگذشت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شنه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رائي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ک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گز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ش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هز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پانصدسا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نشا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فتا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ج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ز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نص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م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ؤيا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لندپروازا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قايس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ي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lastRenderedPageBreak/>
        <w:t>شخص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طرح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ه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ج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خورد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سب اعتب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ذ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يدو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وند دا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کوم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رش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پاد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زر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خامنش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تواند مشروع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بوبيت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س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علا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لا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خش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 تاريخ 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دي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گير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خ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م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ز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م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ريخ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ست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ب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خامنشيان مان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م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د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زاروچهارص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م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3577EA" w:rsidRPr="00841535" w:rsidRDefault="003577E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راهبرد های مبارزه با رژیم پهلوی چه بودند ؟</w:t>
      </w:r>
    </w:p>
    <w:p w:rsidR="00DD52FD" w:rsidRPr="00841535" w:rsidRDefault="003577E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فزا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ختناق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مبار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قوط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هلو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شد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افت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همز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ر</w:t>
      </w:r>
      <w:r w:rsidRPr="00841535">
        <w:rPr>
          <w:rFonts w:cs="2  Zar"/>
          <w:b/>
          <w:bCs/>
          <w:sz w:val="27"/>
          <w:szCs w:val="27"/>
          <w:rtl/>
        </w:rPr>
        <w:t>،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ساواک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شهربا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ژاندارم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قاب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عال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يج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دا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 و انگلیس و با همکاری اسرائیل ، کمیته مشترک صد خراب کاری  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فتا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مخالف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هلو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م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س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: </w:t>
      </w:r>
      <w:r w:rsidRPr="00841535">
        <w:rPr>
          <w:rFonts w:cs="2  Zar" w:hint="cs"/>
          <w:b/>
          <w:bCs/>
          <w:sz w:val="27"/>
          <w:szCs w:val="27"/>
          <w:rtl/>
        </w:rPr>
        <w:t>گر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ل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مسلمان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تقاد 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ب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بار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بارزه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نو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ظي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کلي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رعی 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گريست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دگ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تر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بار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فزا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گا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مو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يج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گانی 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بار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اگ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گر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م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گرا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يف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أث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ذيرفت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د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رکسيست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>،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در پیریوی از نظریه مارکسیستی می دیدند . از دیدگاه اغلب اینان تنها راه رهایی ، جنگ مسلحانه ب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تعل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ب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ري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داخت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ن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ريک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کوم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هلو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ص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ين رو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بار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گر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وم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م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گرا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غل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تقاد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غي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لطنت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هل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داشت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عتقد 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ص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لطن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ذيرف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ه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ه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کامگ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لا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</w:p>
    <w:p w:rsidR="003577EA" w:rsidRPr="00841535" w:rsidRDefault="003577E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درباره دولت آم</w:t>
      </w:r>
      <w:r w:rsidR="004A3AF3"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زگار چه می دانید . </w:t>
      </w:r>
    </w:p>
    <w:p w:rsidR="004A3AF3" w:rsidRPr="00841535" w:rsidRDefault="003577EA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شاه برای نشان دادن هماهنگی خود با سیاست حقوق بشر مورد نظر کارتر ، اعلام کرد که در کشور فض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ج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اه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؛ </w:t>
      </w:r>
      <w:r w:rsidRPr="00841535">
        <w:rPr>
          <w:rFonts w:cs="2  Zar" w:hint="cs"/>
          <w:b/>
          <w:bCs/>
          <w:sz w:val="27"/>
          <w:szCs w:val="27"/>
          <w:rtl/>
        </w:rPr>
        <w:t>لذ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اد</w:t>
      </w:r>
      <w:r w:rsidRPr="00841535">
        <w:rPr>
          <w:rFonts w:cs="2  Zar"/>
          <w:b/>
          <w:bCs/>
          <w:sz w:val="27"/>
          <w:szCs w:val="27"/>
          <w:rtl/>
        </w:rPr>
        <w:t xml:space="preserve"> ۱۳۵۶ ، </w:t>
      </w:r>
      <w:r w:rsidRPr="00841535">
        <w:rPr>
          <w:rFonts w:cs="2  Zar" w:hint="cs"/>
          <w:b/>
          <w:bCs/>
          <w:sz w:val="27"/>
          <w:szCs w:val="27"/>
          <w:rtl/>
        </w:rPr>
        <w:t>اميرعبا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ويد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کن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شيد آموزگ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خ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زي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صو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نبا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ع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ان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اکم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يع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الف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دگ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غ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ه ا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اکم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کو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غل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يربا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ند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ولا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کو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بعد از آن علنی خواهد بود . همچنین با اعلام تشکیل </w:t>
      </w:r>
      <w:r w:rsidR="00D47ED1" w:rsidRPr="00841535">
        <w:rPr>
          <w:rFonts w:cs="2  Zar" w:hint="cs"/>
          <w:b/>
          <w:bCs/>
          <w:sz w:val="27"/>
          <w:szCs w:val="27"/>
          <w:rtl/>
        </w:rPr>
        <w:t xml:space="preserve">کمیسیون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شاهنشاهی </w:t>
      </w:r>
      <w:r w:rsidR="00D47ED1" w:rsidRPr="00841535">
        <w:rPr>
          <w:rFonts w:cs="2  Zar" w:hint="cs"/>
          <w:b/>
          <w:bCs/>
          <w:sz w:val="27"/>
          <w:szCs w:val="27"/>
          <w:rtl/>
        </w:rPr>
        <w:t>برای مبارزه با فساد ، رژیم به وجود فساد گسترده در دستگاه دولتی اقرار کرد .</w:t>
      </w:r>
    </w:p>
    <w:p w:rsidR="00605C97" w:rsidRPr="00841535" w:rsidRDefault="00605C97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علت و چگونگی قیام نوزدهم دی ماه قم در سال 1356 را بنویسید .</w:t>
      </w:r>
    </w:p>
    <w:p w:rsidR="00605C97" w:rsidRPr="00841535" w:rsidRDefault="00605C97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انتشار مقاله ی اهانت آمیز روزنامه اطلاعات با واکنش فوری طلاب ، روحانیون و مردم قم روبه رو شد . تظاهرات روز نوزدهم دی ماه ، منتهی به حمله ی نیرو های نظامی به مردم شد که طی آن چهارده نفر کشته و عده ی زیادی مجروح و جمعی از علما و روحانیون نیر دستگیر و تبعید شدند . اما گسترده ی اعتراض ها افزایش یافت .</w:t>
      </w:r>
    </w:p>
    <w:p w:rsidR="00D47ED1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رحلت آیت الله سید مصطفی خمینی را توضیح دهید . </w:t>
      </w:r>
    </w:p>
    <w:p w:rsidR="00D47ED1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ب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ه</w:t>
      </w:r>
      <w:r w:rsidRPr="00841535">
        <w:rPr>
          <w:rFonts w:cs="2  Zar"/>
          <w:b/>
          <w:bCs/>
          <w:sz w:val="27"/>
          <w:szCs w:val="27"/>
          <w:rtl/>
        </w:rPr>
        <w:t xml:space="preserve"> ۱۳۵۶ ، </w:t>
      </w:r>
      <w:r w:rsidRPr="00841535">
        <w:rPr>
          <w:rFonts w:cs="2  Zar" w:hint="cs"/>
          <w:b/>
          <w:bCs/>
          <w:sz w:val="27"/>
          <w:szCs w:val="27"/>
          <w:rtl/>
        </w:rPr>
        <w:t>آ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دمصطف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فرز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ش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شان درنج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بع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ق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ؤث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دا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اهنگ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بار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شت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ک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شکوک درگذشت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ادث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طا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فيّ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اند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لا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تظ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اسم خت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کو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حو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اس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گز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الس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سخنرا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ند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يه 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و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فت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ج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منوع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ي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ل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ادث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عث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گر 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ستر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ب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فت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D47ED1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هجرت امام خمینی به پاریس را توضیح دهید . </w:t>
      </w:r>
    </w:p>
    <w:p w:rsidR="00605C97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زافز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ظاهر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رژ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را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اف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رما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اهنگی 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، </w:t>
      </w:r>
      <w:r w:rsidRPr="00841535">
        <w:rPr>
          <w:rFonts w:cs="2  Zar" w:hint="cs"/>
          <w:b/>
          <w:bCs/>
          <w:sz w:val="27"/>
          <w:szCs w:val="27"/>
          <w:rtl/>
        </w:rPr>
        <w:t>اقد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خراج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زده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هر</w:t>
      </w:r>
      <w:r w:rsidRPr="00841535">
        <w:rPr>
          <w:rFonts w:cs="2  Zar"/>
          <w:b/>
          <w:bCs/>
          <w:sz w:val="27"/>
          <w:szCs w:val="27"/>
          <w:rtl/>
        </w:rPr>
        <w:t xml:space="preserve"> ۱۳۵۷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ر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فت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ام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ل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ج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ر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دا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حا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را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ج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زگش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دا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تيج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راهانش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نز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هر</w:t>
      </w:r>
      <w:r w:rsidRPr="00841535">
        <w:rPr>
          <w:rFonts w:cs="2  Zar"/>
          <w:b/>
          <w:bCs/>
          <w:sz w:val="27"/>
          <w:szCs w:val="27"/>
          <w:rtl/>
        </w:rPr>
        <w:t xml:space="preserve"> ۱۳۵۷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انس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فتن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و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ئي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ه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lastRenderedPageBreak/>
        <w:t>فرانسه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 محض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طلاع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ر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غيرمنتظ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 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نظ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ره جوي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ع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جاز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قامت دا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تص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 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>،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سب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داي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ر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 خواه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رايط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ت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تباطات 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انسه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م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ب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 آم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س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تما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ح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پي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605C97" w:rsidRPr="00841535" w:rsidRDefault="00605C97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قطعنامه ی راهپیمایی روز عاشورای 1357 توسط چه کسی قرائت شد و در این قطعنامه بر چه مسائلی تاکید مجدد شد ؟</w:t>
      </w:r>
    </w:p>
    <w:p w:rsidR="00605C97" w:rsidRPr="00841535" w:rsidRDefault="00605C97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آیت الله بهشتی ، تاکیدی مجدد بر سرنگونی شاه از سلطنت بازگشت امام خمینی به کشور و تشکیل حکومت اسلامی و همچنین دعوت از ارتش ، برای پیوستن به مردم بود .</w:t>
      </w:r>
    </w:p>
    <w:p w:rsidR="00D47ED1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دوران نخست وزیری بختیار را توضیح دهید . </w:t>
      </w:r>
    </w:p>
    <w:p w:rsidR="00D47ED1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ارتشب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هار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کنا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ي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پ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ختيار</w:t>
      </w:r>
      <w:r w:rsidRPr="00841535">
        <w:rPr>
          <w:rFonts w:cs="2  Zar"/>
          <w:b/>
          <w:bCs/>
          <w:sz w:val="27"/>
          <w:szCs w:val="27"/>
          <w:rtl/>
        </w:rPr>
        <w:t>،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ض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به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خ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زي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صو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م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ختلا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ستگ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ذار 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شرايط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رت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خ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شو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ن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نبا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ج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دتا 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داخت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و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رتر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وزا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ارج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ز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ک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يب مردم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ري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ز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ختي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و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ج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 .</w:t>
      </w:r>
    </w:p>
    <w:p w:rsidR="00D47ED1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اعلام تشکیل دولت موقت را شرح دهید .</w:t>
      </w:r>
    </w:p>
    <w:p w:rsidR="00486052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شنه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مهند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هد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زرگ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نو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خ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ز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ل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قت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نتخاب ش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نزده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م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ه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رسماً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طلاع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سي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ا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گز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ظاهرات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رام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ل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زرگ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حمايت کن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ّ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پ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ختيار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ره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ز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ط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قد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يان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يز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قرارد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حوي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جهيز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بلاً خريد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ز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ف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يليا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ل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غ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ج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 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ج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داد قبلاً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رداخ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قد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ختيار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ک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بلغ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ي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فت</w:t>
      </w:r>
      <w:r w:rsidRPr="00841535">
        <w:rPr>
          <w:rFonts w:cs="2  Zar"/>
          <w:b/>
          <w:bCs/>
          <w:sz w:val="27"/>
          <w:szCs w:val="27"/>
          <w:rtl/>
        </w:rPr>
        <w:t>. ۲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گي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رو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تش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آغ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سي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بازا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ب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 تيرانداز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ر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سلاح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ر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مانده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شا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فتن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ي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يدان درگي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يختن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D47ED1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چهار وظیف</w:t>
      </w:r>
      <w:r w:rsidR="004A3AF3" w:rsidRPr="00841535">
        <w:rPr>
          <w:rFonts w:cs="2  Zar" w:hint="cs"/>
          <w:b/>
          <w:bCs/>
          <w:sz w:val="27"/>
          <w:szCs w:val="27"/>
          <w:rtl/>
        </w:rPr>
        <w:t>ه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ای را ه امام خمینی برای دولت موقت تعیین  کرد کدام اند ؟</w:t>
      </w:r>
    </w:p>
    <w:p w:rsidR="00D47ED1" w:rsidRPr="00841535" w:rsidRDefault="00D47ED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/>
          <w:b/>
          <w:bCs/>
          <w:sz w:val="27"/>
          <w:szCs w:val="27"/>
          <w:rtl/>
        </w:rPr>
        <w:t xml:space="preserve">۱ </w:t>
      </w:r>
      <w:r w:rsidRPr="00841535">
        <w:rPr>
          <w:rFonts w:cs="2  Zar" w:hint="cs"/>
          <w:b/>
          <w:bCs/>
          <w:sz w:val="27"/>
          <w:szCs w:val="27"/>
          <w:rtl/>
        </w:rPr>
        <w:t>- ادا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مملکت  2- 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ج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فراندو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با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عي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کشور </w:t>
      </w:r>
      <w:r w:rsidRPr="00841535">
        <w:rPr>
          <w:rFonts w:cs="2  Zar"/>
          <w:b/>
          <w:bCs/>
          <w:sz w:val="27"/>
          <w:szCs w:val="27"/>
          <w:rtl/>
        </w:rPr>
        <w:t>۳</w:t>
      </w:r>
      <w:r w:rsidR="004F6B22" w:rsidRPr="00841535">
        <w:rPr>
          <w:rFonts w:cs="2  Zar" w:hint="cs"/>
          <w:b/>
          <w:bCs/>
          <w:sz w:val="27"/>
          <w:szCs w:val="27"/>
          <w:rtl/>
        </w:rPr>
        <w:t>-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شکي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ل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تخب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دو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صوي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ان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اسی</w:t>
      </w:r>
      <w:r w:rsidR="004F6B22" w:rsidRPr="00841535">
        <w:rPr>
          <w:rFonts w:cs="2  Zar" w:hint="cs"/>
          <w:b/>
          <w:bCs/>
          <w:sz w:val="27"/>
          <w:szCs w:val="27"/>
          <w:rtl/>
        </w:rPr>
        <w:t xml:space="preserve"> 4-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گز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تخاب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ل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مايندگ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ت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طب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ان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ديد</w:t>
      </w:r>
    </w:p>
    <w:p w:rsidR="00191366" w:rsidRPr="00841535" w:rsidRDefault="00191366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</w:p>
    <w:p w:rsidR="00B61E61" w:rsidRPr="00841535" w:rsidRDefault="00B61E6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وظایف شورای نگهبان را برشمارید . </w:t>
      </w:r>
    </w:p>
    <w:p w:rsidR="00B51D08" w:rsidRPr="00841535" w:rsidRDefault="00B61E61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تشخيص ع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غاي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عارض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صوب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ل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حک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ان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اسی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تخاب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مجلس 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خبرگ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بری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يا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هو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ل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و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سد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</w:p>
    <w:p w:rsidR="00B51D08" w:rsidRPr="00841535" w:rsidRDefault="003B6C85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رئو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صلی توطئ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ريک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خاست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ه بو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3B6C85" w:rsidRPr="00841535" w:rsidRDefault="003B6C85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تضعيف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ذ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ديشمند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تفک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نی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ا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ک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صلی 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لق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د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ج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الف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ا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واک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جاد آشو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بس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حر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حاص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قتصادی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ن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بليغات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شايع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راک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راح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دتا 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ن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حمي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ش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له .</w:t>
      </w:r>
    </w:p>
    <w:p w:rsidR="004A3AF3" w:rsidRPr="00841535" w:rsidRDefault="004A3AF3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توطئه دشمن در کردستان را بنویسید .</w:t>
      </w:r>
    </w:p>
    <w:p w:rsidR="004A3AF3" w:rsidRPr="00841535" w:rsidRDefault="004A3AF3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بارزتر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م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ش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ط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سط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وام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کبار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نظ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جزي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خش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يهن 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راح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غائله 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ست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حز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مکر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ست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م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تر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ر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غاز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 بح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يش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ر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ارکسيست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۱۳۲۰ </w:t>
      </w:r>
      <w:r w:rsidRPr="00841535">
        <w:rPr>
          <w:rFonts w:cs="2  Zar" w:hint="cs"/>
          <w:b/>
          <w:bCs/>
          <w:sz w:val="27"/>
          <w:szCs w:val="27"/>
          <w:rtl/>
        </w:rPr>
        <w:t>کش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سي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روز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 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ز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جدداً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عال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غ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موني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خ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ارج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lastRenderedPageBreak/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 پشتيبا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اص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دک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حز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م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جود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از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زب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ح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ا 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گ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ست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ک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ف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بتد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خواهان </w:t>
      </w:r>
      <w:r w:rsidRPr="00841535">
        <w:rPr>
          <w:rFonts w:cs="2  Zar" w:hint="eastAsia"/>
          <w:b/>
          <w:bCs/>
          <w:sz w:val="27"/>
          <w:szCs w:val="27"/>
          <w:rtl/>
        </w:rPr>
        <w:t>«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قلال</w:t>
      </w:r>
      <w:r w:rsidRPr="00841535">
        <w:rPr>
          <w:rFonts w:cs="2  Zar"/>
          <w:b/>
          <w:bCs/>
          <w:sz w:val="27"/>
          <w:szCs w:val="27"/>
          <w:rtl/>
        </w:rPr>
        <w:t xml:space="preserve"> »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پس</w:t>
      </w:r>
      <w:r w:rsidRPr="00841535">
        <w:rPr>
          <w:rFonts w:cs="2  Zar"/>
          <w:b/>
          <w:bCs/>
          <w:sz w:val="27"/>
          <w:szCs w:val="27"/>
          <w:rtl/>
        </w:rPr>
        <w:t xml:space="preserve"> « </w:t>
      </w:r>
      <w:r w:rsidRPr="00841535">
        <w:rPr>
          <w:rFonts w:cs="2  Zar" w:hint="cs"/>
          <w:b/>
          <w:bCs/>
          <w:sz w:val="27"/>
          <w:szCs w:val="27"/>
          <w:rtl/>
        </w:rPr>
        <w:t>خودمختاری</w:t>
      </w:r>
      <w:r w:rsidRPr="00841535">
        <w:rPr>
          <w:rFonts w:cs="2  Zar"/>
          <w:b/>
          <w:bCs/>
          <w:sz w:val="27"/>
          <w:szCs w:val="27"/>
          <w:rtl/>
        </w:rPr>
        <w:t xml:space="preserve"> » (</w:t>
      </w:r>
      <w:r w:rsidRPr="00841535">
        <w:rPr>
          <w:rFonts w:cs="2  Zar" w:hint="cs"/>
          <w:b/>
          <w:bCs/>
          <w:sz w:val="27"/>
          <w:szCs w:val="27"/>
          <w:rtl/>
        </w:rPr>
        <w:t>تجز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) </w:t>
      </w:r>
      <w:r w:rsidRPr="00841535">
        <w:rPr>
          <w:rFonts w:cs="2  Zar" w:hint="cs"/>
          <w:b/>
          <w:bCs/>
          <w:sz w:val="27"/>
          <w:szCs w:val="27"/>
          <w:rtl/>
        </w:rPr>
        <w:t>کردست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4A24FB" w:rsidRPr="00841535" w:rsidRDefault="0048605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علت</w:t>
      </w:r>
      <w:r w:rsidR="004A24FB" w:rsidRPr="00841535">
        <w:rPr>
          <w:rFonts w:cs="2  Zar" w:hint="cs"/>
          <w:b/>
          <w:bCs/>
          <w:sz w:val="27"/>
          <w:szCs w:val="27"/>
          <w:rtl/>
        </w:rPr>
        <w:t xml:space="preserve"> بر کناری بنی صدر را مختصرا توضیح دهید . </w:t>
      </w:r>
    </w:p>
    <w:p w:rsidR="00E35125" w:rsidRPr="00841535" w:rsidRDefault="004A24FB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شهريور</w:t>
      </w:r>
      <w:r w:rsidRPr="00841535">
        <w:rPr>
          <w:rFonts w:cs="2  Zar"/>
          <w:b/>
          <w:bCs/>
          <w:sz w:val="27"/>
          <w:szCs w:val="27"/>
          <w:rtl/>
        </w:rPr>
        <w:t xml:space="preserve"> ۱۳۵۹ </w:t>
      </w:r>
      <w:r w:rsidRPr="00841535">
        <w:rPr>
          <w:rFonts w:cs="2  Zar" w:hint="cs"/>
          <w:b/>
          <w:bCs/>
          <w:sz w:val="27"/>
          <w:szCs w:val="27"/>
          <w:rtl/>
        </w:rPr>
        <w:t>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طئ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نگي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ت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ختل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خلى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عن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ن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حميلى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له</w:t>
      </w:r>
      <w:r w:rsidR="00486052" w:rsidRPr="00841535">
        <w:rPr>
          <w:rFonts w:cs="2  Zar" w:hint="cs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ى عرا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غ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مک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ح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زمندگ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به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أثير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ر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هاده ب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ن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مانده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و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ه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شت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ب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يار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هماهنگ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ن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 . وقت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ختلا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ح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س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کان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صلاح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ق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ماند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ا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 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ط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فت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ست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رداد</w:t>
      </w:r>
      <w:r w:rsidRPr="00841535">
        <w:rPr>
          <w:rFonts w:cs="2  Zar"/>
          <w:b/>
          <w:bCs/>
          <w:sz w:val="27"/>
          <w:szCs w:val="27"/>
          <w:rtl/>
        </w:rPr>
        <w:t xml:space="preserve"> ۱۳۶۰ </w:t>
      </w:r>
      <w:r w:rsidRPr="00841535">
        <w:rPr>
          <w:rFonts w:cs="2  Zar" w:hint="cs"/>
          <w:b/>
          <w:bCs/>
          <w:sz w:val="27"/>
          <w:szCs w:val="27"/>
          <w:rtl/>
        </w:rPr>
        <w:t>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کمى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ن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مانده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و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زل کر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486052" w:rsidRPr="00841535" w:rsidRDefault="0048605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ترور شخصیت های طراز اول کشور را توضیح دهید .</w:t>
      </w:r>
    </w:p>
    <w:p w:rsidR="00486052" w:rsidRPr="00841535" w:rsidRDefault="0048605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تر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ب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هض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ضداستعمار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قل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طلبانه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ريخ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عاص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ه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ب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ولان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ناخت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ي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شون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ه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م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يو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مان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ز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ي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ب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ثربخ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باش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ی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خصی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و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ک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ف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ر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ح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 </w:t>
      </w:r>
      <w:r w:rsidRPr="00841535">
        <w:rPr>
          <w:rFonts w:cs="2  Zar" w:hint="cs"/>
          <w:b/>
          <w:bCs/>
          <w:sz w:val="27"/>
          <w:szCs w:val="27"/>
          <w:rtl/>
        </w:rPr>
        <w:t>موقعیت</w:t>
      </w:r>
      <w:r w:rsidRPr="00841535">
        <w:rPr>
          <w:rFonts w:cs="2  Zar"/>
          <w:b/>
          <w:bCs/>
          <w:sz w:val="27"/>
          <w:szCs w:val="27"/>
          <w:rtl/>
        </w:rPr>
        <w:t xml:space="preserve">  </w:t>
      </w:r>
      <w:r w:rsidRPr="00841535">
        <w:rPr>
          <w:rFonts w:cs="2  Zar" w:hint="cs"/>
          <w:b/>
          <w:bCs/>
          <w:sz w:val="27"/>
          <w:szCs w:val="27"/>
          <w:rtl/>
        </w:rPr>
        <w:t>آی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تض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طه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بع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وناگ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ر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ید</w:t>
      </w:r>
      <w:r w:rsidRPr="00841535">
        <w:rPr>
          <w:rFonts w:cs="2  Zar"/>
          <w:b/>
          <w:bCs/>
          <w:sz w:val="27"/>
          <w:szCs w:val="27"/>
          <w:rtl/>
        </w:rPr>
        <w:t xml:space="preserve"> . ( </w:t>
      </w:r>
      <w:r w:rsidRPr="00841535">
        <w:rPr>
          <w:rFonts w:cs="2  Zar" w:hint="cs"/>
          <w:b/>
          <w:bCs/>
          <w:sz w:val="27"/>
          <w:szCs w:val="27"/>
          <w:rtl/>
        </w:rPr>
        <w:t>نظ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عل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ضیح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ح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ه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 )</w:t>
      </w:r>
    </w:p>
    <w:p w:rsidR="004A24FB" w:rsidRPr="00841535" w:rsidRDefault="00492034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موق</w:t>
      </w:r>
      <w:r w:rsidR="004A24FB" w:rsidRPr="00841535">
        <w:rPr>
          <w:rFonts w:cs="2  Zar" w:hint="cs"/>
          <w:b/>
          <w:bCs/>
          <w:sz w:val="27"/>
          <w:szCs w:val="27"/>
          <w:rtl/>
        </w:rPr>
        <w:t xml:space="preserve">عیت  آیت الله مرتضی مطهری را از ابعاد گوناگون بررسی کنید . </w:t>
      </w:r>
    </w:p>
    <w:p w:rsidR="004A24FB" w:rsidRPr="00841535" w:rsidRDefault="004A24FB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پ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راى بالاتر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قع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نى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هنگ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م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قع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ي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متاز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يان علم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يش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ش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ر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رداز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ي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زشم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 اسلام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م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فت . است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طهر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عماران 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وا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کر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رهنگ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شأ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دمات ارزشمند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</w:p>
    <w:p w:rsidR="004A24FB" w:rsidRPr="00841535" w:rsidRDefault="00D46124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جریان کوتای نوژه را شرح دهید . </w:t>
      </w:r>
    </w:p>
    <w:p w:rsidR="00D46124" w:rsidRPr="00841535" w:rsidRDefault="00D46124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عامل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دت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« </w:t>
      </w:r>
      <w:r w:rsidRPr="00841535">
        <w:rPr>
          <w:rFonts w:cs="2  Zar" w:hint="cs"/>
          <w:b/>
          <w:bCs/>
          <w:sz w:val="27"/>
          <w:szCs w:val="27"/>
          <w:rtl/>
        </w:rPr>
        <w:t>کودت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ُوژه</w:t>
      </w:r>
      <w:r w:rsidRPr="00841535">
        <w:rPr>
          <w:rFonts w:cs="2  Zar"/>
          <w:b/>
          <w:bCs/>
          <w:sz w:val="27"/>
          <w:szCs w:val="27"/>
          <w:rtl/>
        </w:rPr>
        <w:t xml:space="preserve"> »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معروف است بن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ست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تيرماه </w:t>
      </w:r>
      <w:r w:rsidRPr="00841535">
        <w:rPr>
          <w:rFonts w:cs="2  Zar"/>
          <w:b/>
          <w:bCs/>
          <w:sz w:val="27"/>
          <w:szCs w:val="27"/>
          <w:rtl/>
        </w:rPr>
        <w:t xml:space="preserve"> ۱۳۵۹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يگ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واي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وژ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دان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ملي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غ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ن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قط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کومتى 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صطلاح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وسيال</w:t>
      </w:r>
      <w:r w:rsidRPr="00841535">
        <w:rPr>
          <w:rFonts w:cs="2  Zar"/>
          <w:b/>
          <w:bCs/>
          <w:sz w:val="27"/>
          <w:szCs w:val="27"/>
          <w:rtl/>
        </w:rPr>
        <w:t xml:space="preserve">  </w:t>
      </w:r>
      <w:r w:rsidRPr="00841535">
        <w:rPr>
          <w:rFonts w:cs="2  Zar" w:hint="cs"/>
          <w:b/>
          <w:bCs/>
          <w:sz w:val="27"/>
          <w:szCs w:val="27"/>
          <w:rtl/>
        </w:rPr>
        <w:t>دمکر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قر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ز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کودتاچ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نام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زمان « سیا » 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اهن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خت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فظ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ن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ص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 ولی این کودتا  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فوذ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رو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ؤم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ط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دتاچي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هوشيار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وپ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 هم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لات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لط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هى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شک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ودتاچ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ستگي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ز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سيدند</w:t>
      </w:r>
    </w:p>
    <w:p w:rsidR="00D46124" w:rsidRPr="00841535" w:rsidRDefault="00BF165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چهار مورد از توطئه های آمریکا برای به سقوط کشاندن جمهوری اسلامی را بنویسید .</w:t>
      </w:r>
    </w:p>
    <w:p w:rsidR="00D46124" w:rsidRPr="00841535" w:rsidRDefault="00D46124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/>
          <w:b/>
          <w:bCs/>
          <w:sz w:val="27"/>
          <w:szCs w:val="27"/>
          <w:rtl/>
        </w:rPr>
        <w:t>۱</w:t>
      </w:r>
      <w:r w:rsidRPr="00841535">
        <w:rPr>
          <w:rFonts w:cs="2  Zar" w:hint="cs"/>
          <w:b/>
          <w:bCs/>
          <w:sz w:val="27"/>
          <w:szCs w:val="27"/>
          <w:rtl/>
        </w:rPr>
        <w:t>-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قو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شوي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وه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ض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ياسى</w:t>
      </w:r>
      <w:r w:rsidRPr="00841535">
        <w:rPr>
          <w:rFonts w:cs="2  Zar"/>
          <w:b/>
          <w:bCs/>
          <w:sz w:val="27"/>
          <w:szCs w:val="27"/>
          <w:rtl/>
        </w:rPr>
        <w:t xml:space="preserve">  </w:t>
      </w:r>
      <w:r w:rsidRPr="00841535">
        <w:rPr>
          <w:rFonts w:cs="2  Zar" w:hint="cs"/>
          <w:b/>
          <w:bCs/>
          <w:sz w:val="27"/>
          <w:szCs w:val="27"/>
          <w:rtl/>
        </w:rPr>
        <w:t>اجتماع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ش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املاً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شفت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 بحران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اخت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D46124" w:rsidRPr="00841535" w:rsidRDefault="00D46124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/>
          <w:b/>
          <w:bCs/>
          <w:sz w:val="27"/>
          <w:szCs w:val="27"/>
          <w:rtl/>
        </w:rPr>
        <w:t xml:space="preserve">۲ </w:t>
      </w:r>
      <w:r w:rsidRPr="00841535">
        <w:rPr>
          <w:rFonts w:cs="2  Zar" w:hint="cs"/>
          <w:b/>
          <w:bCs/>
          <w:sz w:val="27"/>
          <w:szCs w:val="27"/>
          <w:rtl/>
        </w:rPr>
        <w:t>- 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ج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ورد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شو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تان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ال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رک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ومى</w:t>
      </w:r>
      <w:r w:rsidRPr="00841535">
        <w:rPr>
          <w:rFonts w:cs="2  Zar"/>
          <w:b/>
          <w:bCs/>
          <w:sz w:val="27"/>
          <w:szCs w:val="27"/>
          <w:rtl/>
        </w:rPr>
        <w:t xml:space="preserve">؛ </w:t>
      </w:r>
      <w:r w:rsidRPr="00841535">
        <w:rPr>
          <w:rFonts w:cs="2  Zar" w:hint="cs"/>
          <w:b/>
          <w:bCs/>
          <w:sz w:val="27"/>
          <w:szCs w:val="27"/>
          <w:rtl/>
        </w:rPr>
        <w:t>س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شو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وه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 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دي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تبط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شو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اسر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نجي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ص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D46124" w:rsidRPr="00841535" w:rsidRDefault="00D46124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 </w:t>
      </w:r>
      <w:r w:rsidRPr="00841535">
        <w:rPr>
          <w:rFonts w:cs="2  Zar"/>
          <w:b/>
          <w:bCs/>
          <w:sz w:val="27"/>
          <w:szCs w:val="27"/>
          <w:rtl/>
        </w:rPr>
        <w:t>۳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- 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ج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ختلا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ک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صل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D46124" w:rsidRPr="00841535" w:rsidRDefault="00D46124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/>
          <w:b/>
          <w:bCs/>
          <w:sz w:val="27"/>
          <w:szCs w:val="27"/>
          <w:rtl/>
        </w:rPr>
        <w:t>۴</w:t>
      </w:r>
      <w:r w:rsidRPr="00841535">
        <w:rPr>
          <w:rFonts w:cs="2  Zar" w:hint="cs"/>
          <w:b/>
          <w:bCs/>
          <w:sz w:val="27"/>
          <w:szCs w:val="27"/>
          <w:rtl/>
        </w:rPr>
        <w:t>-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خص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جست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؛ </w:t>
      </w:r>
      <w:r w:rsidRPr="00841535">
        <w:rPr>
          <w:rFonts w:cs="2  Zar" w:hint="cs"/>
          <w:b/>
          <w:bCs/>
          <w:sz w:val="27"/>
          <w:szCs w:val="27"/>
          <w:rtl/>
        </w:rPr>
        <w:t>گست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ى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وطئ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سي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سيع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وسته نظار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اد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فر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اح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C13AF2" w:rsidRPr="00841535" w:rsidRDefault="00C13AF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جنگ تحمیلی عراق علیه ایران در چه تاریخی و به چگونه رسما آغاز شد ؟</w:t>
      </w:r>
    </w:p>
    <w:p w:rsidR="00E35125" w:rsidRPr="00841535" w:rsidRDefault="00C13AF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يک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ريور</w:t>
      </w:r>
      <w:r w:rsidRPr="00841535">
        <w:rPr>
          <w:rFonts w:cs="2  Zar"/>
          <w:b/>
          <w:bCs/>
          <w:sz w:val="27"/>
          <w:szCs w:val="27"/>
          <w:rtl/>
        </w:rPr>
        <w:t xml:space="preserve"> ۱۳۵۹ ، </w:t>
      </w:r>
      <w:r w:rsidRPr="00841535">
        <w:rPr>
          <w:rFonts w:cs="2  Zar" w:hint="cs"/>
          <w:b/>
          <w:bCs/>
          <w:sz w:val="27"/>
          <w:szCs w:val="27"/>
          <w:rtl/>
        </w:rPr>
        <w:t>درحا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زندگ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اد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شغو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يکباره هواپيما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را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سم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ه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ه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ظاه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مبا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ناطق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 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رداختن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بد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تي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ن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را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لي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طو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س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روع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طول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کش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روهای ز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راق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ي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رزه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غرب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نوب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و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م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ان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دن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BF1652" w:rsidRPr="00841535" w:rsidRDefault="00BF165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ارتحال امام خمینی و رهبری آیت الله خامنه ای را بویسید .</w:t>
      </w:r>
    </w:p>
    <w:p w:rsidR="00BF1652" w:rsidRPr="00841535" w:rsidRDefault="00BF165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lastRenderedPageBreak/>
        <w:t>روح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ل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ن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ذ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هو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حض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چهارده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ردادماه سال</w:t>
      </w:r>
      <w:r w:rsidRPr="00841535">
        <w:rPr>
          <w:rFonts w:cs="2  Zar"/>
          <w:b/>
          <w:bCs/>
          <w:sz w:val="27"/>
          <w:szCs w:val="27"/>
          <w:rtl/>
        </w:rPr>
        <w:t xml:space="preserve"> ۱۳۶۸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لکو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ل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وست</w:t>
      </w:r>
      <w:r w:rsidRPr="00841535">
        <w:rPr>
          <w:rFonts w:cs="2  Zar"/>
          <w:b/>
          <w:bCs/>
          <w:sz w:val="27"/>
          <w:szCs w:val="27"/>
          <w:rtl/>
        </w:rPr>
        <w:t xml:space="preserve">. </w:t>
      </w:r>
      <w:r w:rsidRPr="00841535">
        <w:rPr>
          <w:rFonts w:cs="2  Zar" w:hint="cs"/>
          <w:b/>
          <w:bCs/>
          <w:sz w:val="27"/>
          <w:szCs w:val="27"/>
          <w:rtl/>
        </w:rPr>
        <w:t>ام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خمين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و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ي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ز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تر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ريخ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عاصر 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ب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رچ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ويت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عز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دا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ه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افراشت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حل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 انقلاب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ي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پ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؛ </w:t>
      </w:r>
      <w:r w:rsidRPr="00841535">
        <w:rPr>
          <w:rFonts w:cs="2  Zar" w:hint="cs"/>
          <w:b/>
          <w:bCs/>
          <w:sz w:val="27"/>
          <w:szCs w:val="27"/>
          <w:rtl/>
        </w:rPr>
        <w:t>ميلي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قر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ک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اک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ر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مدند</w:t>
      </w:r>
      <w:r w:rsidRPr="00841535">
        <w:rPr>
          <w:rFonts w:cs="2  Zar"/>
          <w:b/>
          <w:bCs/>
          <w:sz w:val="27"/>
          <w:szCs w:val="27"/>
          <w:rtl/>
        </w:rPr>
        <w:t xml:space="preserve"> 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صد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يليو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ف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سراسر جه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غ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زاد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دند</w:t>
      </w:r>
      <w:r w:rsidRPr="00841535">
        <w:rPr>
          <w:rFonts w:cs="2  Zar"/>
          <w:b/>
          <w:bCs/>
          <w:sz w:val="27"/>
          <w:szCs w:val="27"/>
          <w:rtl/>
        </w:rPr>
        <w:t>.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بلافاص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مصيب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رتحا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ني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گذ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هو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مجل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برگان رهبری</w:t>
      </w:r>
      <w:r w:rsidRPr="00841535">
        <w:rPr>
          <w:rFonts w:cs="2  Zar"/>
          <w:b/>
          <w:bCs/>
          <w:sz w:val="27"/>
          <w:szCs w:val="27"/>
          <w:rtl/>
        </w:rPr>
        <w:t xml:space="preserve">  </w:t>
      </w:r>
      <w:r w:rsidRPr="00841535">
        <w:rPr>
          <w:rFonts w:cs="2  Zar" w:hint="cs"/>
          <w:b/>
          <w:bCs/>
          <w:sz w:val="27"/>
          <w:szCs w:val="27"/>
          <w:rtl/>
        </w:rPr>
        <w:t>اجلاس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فوق</w:t>
      </w:r>
      <w:r w:rsidR="00841535">
        <w:rPr>
          <w:rFonts w:cs="2  Zar" w:hint="cs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عا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شکي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ا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ض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ي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ال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امنه 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ب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ظ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جمهو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 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رگزي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456FE4" w:rsidRPr="00841535" w:rsidRDefault="00456FE4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</w:p>
    <w:p w:rsidR="00641D45" w:rsidRPr="00841535" w:rsidRDefault="00641D45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چرا مردم ایران ، پس از رحلت امام با بیعت با آیت الله خامنه ای بر استمرار و ادامه ی انقلاب اسلامی عملا تاکید کردند ؟</w:t>
      </w:r>
    </w:p>
    <w:p w:rsidR="0012518A" w:rsidRPr="00841535" w:rsidRDefault="00641D45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زیرا حضر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ام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ول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پي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انا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عل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نمودن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دف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مينی 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ق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دنبال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واهي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</w:t>
      </w:r>
      <w:r w:rsidRPr="00841535">
        <w:rPr>
          <w:rFonts w:cs="2  Zar"/>
          <w:b/>
          <w:bCs/>
          <w:sz w:val="27"/>
          <w:szCs w:val="27"/>
          <w:rtl/>
        </w:rPr>
        <w:t xml:space="preserve">. ۲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رتيب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مرد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يرا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هبر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انقلاب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شکل دا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هم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جو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حراس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ودند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پس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ز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رحل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مام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يع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با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يت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لل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خامن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ی</w:t>
      </w:r>
      <w:r w:rsidRPr="00841535">
        <w:rPr>
          <w:rFonts w:cs="2  Zar"/>
          <w:b/>
          <w:bCs/>
          <w:sz w:val="27"/>
          <w:szCs w:val="27"/>
          <w:rtl/>
        </w:rPr>
        <w:t xml:space="preserve">، </w:t>
      </w:r>
      <w:r w:rsidRPr="00841535">
        <w:rPr>
          <w:rFonts w:cs="2  Zar" w:hint="cs"/>
          <w:b/>
          <w:bCs/>
          <w:sz w:val="27"/>
          <w:szCs w:val="27"/>
          <w:rtl/>
        </w:rPr>
        <w:t>براستمرار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و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ادامه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ی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آن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عملاً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تأکيد</w:t>
      </w:r>
      <w:r w:rsidRPr="00841535">
        <w:rPr>
          <w:rFonts w:cs="2  Zar"/>
          <w:b/>
          <w:bCs/>
          <w:sz w:val="27"/>
          <w:szCs w:val="27"/>
          <w:rtl/>
        </w:rPr>
        <w:t xml:space="preserve"> </w:t>
      </w:r>
      <w:r w:rsidRPr="00841535">
        <w:rPr>
          <w:rFonts w:cs="2  Zar" w:hint="cs"/>
          <w:b/>
          <w:bCs/>
          <w:sz w:val="27"/>
          <w:szCs w:val="27"/>
          <w:rtl/>
        </w:rPr>
        <w:t>کردند</w:t>
      </w:r>
      <w:r w:rsidRPr="00841535">
        <w:rPr>
          <w:rFonts w:cs="2  Zar"/>
          <w:b/>
          <w:bCs/>
          <w:sz w:val="27"/>
          <w:szCs w:val="27"/>
          <w:rtl/>
        </w:rPr>
        <w:t>.</w:t>
      </w:r>
    </w:p>
    <w:p w:rsidR="00641D45" w:rsidRPr="00841535" w:rsidRDefault="00C12897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ascii="Amir-New" w:cs="2  Zar" w:hint="cs"/>
          <w:b/>
          <w:bCs/>
          <w:sz w:val="27"/>
          <w:szCs w:val="27"/>
          <w:rtl/>
        </w:rPr>
        <w:t>آرمان</w:t>
      </w:r>
      <w:r w:rsidRPr="00841535">
        <w:rPr>
          <w:rFonts w:ascii="Amir-New" w:cs="2  Zar"/>
          <w:b/>
          <w:bCs/>
          <w:sz w:val="27"/>
          <w:szCs w:val="27"/>
        </w:rPr>
        <w:t xml:space="preserve"> </w:t>
      </w:r>
      <w:r w:rsidRPr="00841535">
        <w:rPr>
          <w:rFonts w:ascii="Amir-New" w:cs="2  Zar" w:hint="cs"/>
          <w:b/>
          <w:bCs/>
          <w:sz w:val="27"/>
          <w:szCs w:val="27"/>
          <w:rtl/>
        </w:rPr>
        <w:t>ها</w:t>
      </w:r>
      <w:r w:rsidRPr="00841535">
        <w:rPr>
          <w:rFonts w:ascii="Amir-New" w:cs="2  Zar"/>
          <w:b/>
          <w:bCs/>
          <w:sz w:val="27"/>
          <w:szCs w:val="27"/>
        </w:rPr>
        <w:t xml:space="preserve"> </w:t>
      </w:r>
      <w:r w:rsidRPr="00841535">
        <w:rPr>
          <w:rFonts w:ascii="Amir-New" w:cs="2  Zar" w:hint="cs"/>
          <w:b/>
          <w:bCs/>
          <w:sz w:val="27"/>
          <w:szCs w:val="27"/>
          <w:rtl/>
        </w:rPr>
        <w:t>و</w:t>
      </w:r>
      <w:r w:rsidRPr="00841535">
        <w:rPr>
          <w:rFonts w:ascii="Amir-New" w:cs="2  Zar"/>
          <w:b/>
          <w:bCs/>
          <w:sz w:val="27"/>
          <w:szCs w:val="27"/>
        </w:rPr>
        <w:t xml:space="preserve"> </w:t>
      </w:r>
      <w:r w:rsidRPr="00841535">
        <w:rPr>
          <w:rFonts w:ascii="Amir-New" w:cs="2  Zar" w:hint="cs"/>
          <w:b/>
          <w:bCs/>
          <w:sz w:val="27"/>
          <w:szCs w:val="27"/>
          <w:rtl/>
        </w:rPr>
        <w:t>هدف</w:t>
      </w:r>
      <w:r w:rsidRPr="00841535">
        <w:rPr>
          <w:rFonts w:ascii="Amir-New" w:cs="2  Zar"/>
          <w:b/>
          <w:bCs/>
          <w:sz w:val="27"/>
          <w:szCs w:val="27"/>
        </w:rPr>
        <w:t xml:space="preserve"> </w:t>
      </w:r>
      <w:r w:rsidRPr="00841535">
        <w:rPr>
          <w:rFonts w:ascii="Amir-New" w:cs="2  Zar" w:hint="cs"/>
          <w:b/>
          <w:bCs/>
          <w:sz w:val="27"/>
          <w:szCs w:val="27"/>
          <w:rtl/>
        </w:rPr>
        <w:t>های</w:t>
      </w:r>
      <w:r w:rsidRPr="00841535">
        <w:rPr>
          <w:rFonts w:ascii="Amir-New" w:cs="2  Zar"/>
          <w:b/>
          <w:bCs/>
          <w:sz w:val="27"/>
          <w:szCs w:val="27"/>
        </w:rPr>
        <w:t xml:space="preserve"> </w:t>
      </w:r>
      <w:r w:rsidRPr="00841535">
        <w:rPr>
          <w:rFonts w:ascii="Amir-New" w:cs="2  Zar" w:hint="cs"/>
          <w:b/>
          <w:bCs/>
          <w:sz w:val="27"/>
          <w:szCs w:val="27"/>
          <w:rtl/>
        </w:rPr>
        <w:t>انقلاب</w:t>
      </w:r>
      <w:r w:rsidRPr="00841535">
        <w:rPr>
          <w:rFonts w:ascii="Amir-New" w:cs="2  Zar"/>
          <w:b/>
          <w:bCs/>
          <w:sz w:val="27"/>
          <w:szCs w:val="27"/>
        </w:rPr>
        <w:t xml:space="preserve"> </w:t>
      </w:r>
      <w:r w:rsidRPr="00841535">
        <w:rPr>
          <w:rFonts w:ascii="Amir-New" w:cs="2  Zar" w:hint="cs"/>
          <w:b/>
          <w:bCs/>
          <w:sz w:val="27"/>
          <w:szCs w:val="27"/>
          <w:rtl/>
        </w:rPr>
        <w:t>اسلامی</w:t>
      </w:r>
      <w:r w:rsidRPr="00841535">
        <w:rPr>
          <w:rFonts w:cs="2  Zar" w:hint="cs"/>
          <w:b/>
          <w:bCs/>
          <w:sz w:val="27"/>
          <w:szCs w:val="27"/>
          <w:rtl/>
        </w:rPr>
        <w:t xml:space="preserve"> چه بودند ؟ </w:t>
      </w:r>
      <w:r w:rsidR="00BF1652" w:rsidRPr="00841535">
        <w:rPr>
          <w:rFonts w:cs="2  Zar" w:hint="cs"/>
          <w:b/>
          <w:bCs/>
          <w:sz w:val="27"/>
          <w:szCs w:val="27"/>
          <w:rtl/>
        </w:rPr>
        <w:t xml:space="preserve">نام ببرید </w:t>
      </w:r>
    </w:p>
    <w:p w:rsidR="00B51D08" w:rsidRPr="00841535" w:rsidRDefault="00C12897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ascii="Amir-New" w:cs="2  Zar" w:hint="cs"/>
          <w:b/>
          <w:bCs/>
          <w:sz w:val="27"/>
          <w:szCs w:val="27"/>
          <w:rtl/>
        </w:rPr>
        <w:t>استقلال</w:t>
      </w:r>
      <w:r w:rsidR="00191366" w:rsidRPr="00841535">
        <w:rPr>
          <w:rFonts w:ascii="Amir-New" w:cs="2  Zar" w:hint="cs"/>
          <w:b/>
          <w:bCs/>
          <w:sz w:val="27"/>
          <w:szCs w:val="27"/>
          <w:rtl/>
        </w:rPr>
        <w:t xml:space="preserve"> (</w:t>
      </w:r>
      <w:r w:rsidR="00191366" w:rsidRPr="00841535">
        <w:rPr>
          <w:rFonts w:cs="2  Zar" w:hint="cs"/>
          <w:b/>
          <w:bCs/>
          <w:sz w:val="27"/>
          <w:szCs w:val="27"/>
          <w:rtl/>
        </w:rPr>
        <w:t>استقلال فکری ، استقلال اقتصادی و استقلال سیاسی</w:t>
      </w:r>
      <w:r w:rsidR="00191366" w:rsidRPr="00841535">
        <w:rPr>
          <w:rFonts w:ascii="Amir-New" w:cs="2  Zar" w:hint="cs"/>
          <w:b/>
          <w:bCs/>
          <w:sz w:val="27"/>
          <w:szCs w:val="27"/>
          <w:rtl/>
        </w:rPr>
        <w:t>)</w:t>
      </w:r>
      <w:r w:rsidRPr="00841535">
        <w:rPr>
          <w:rFonts w:ascii="Amir-New" w:cs="2  Zar" w:hint="cs"/>
          <w:b/>
          <w:bCs/>
          <w:sz w:val="27"/>
          <w:szCs w:val="27"/>
          <w:rtl/>
        </w:rPr>
        <w:t xml:space="preserve"> </w:t>
      </w:r>
      <w:r w:rsidRPr="00841535">
        <w:rPr>
          <w:rFonts w:ascii="Times New Roman" w:hAnsi="Times New Roman" w:cs="Times New Roman" w:hint="cs"/>
          <w:b/>
          <w:bCs/>
          <w:sz w:val="27"/>
          <w:szCs w:val="27"/>
          <w:rtl/>
        </w:rPr>
        <w:t>–</w:t>
      </w:r>
      <w:r w:rsidRPr="00841535">
        <w:rPr>
          <w:rFonts w:ascii="Amir-New" w:cs="2  Zar" w:hint="cs"/>
          <w:b/>
          <w:bCs/>
          <w:sz w:val="27"/>
          <w:szCs w:val="27"/>
          <w:rtl/>
        </w:rPr>
        <w:t xml:space="preserve"> آزادی </w:t>
      </w:r>
      <w:r w:rsidRPr="00841535">
        <w:rPr>
          <w:rFonts w:ascii="Times New Roman" w:hAnsi="Times New Roman" w:cs="Times New Roman" w:hint="cs"/>
          <w:b/>
          <w:bCs/>
          <w:sz w:val="27"/>
          <w:szCs w:val="27"/>
          <w:rtl/>
        </w:rPr>
        <w:t>–</w:t>
      </w:r>
      <w:r w:rsidRPr="00841535">
        <w:rPr>
          <w:rFonts w:ascii="Amir-New" w:cs="2  Zar" w:hint="cs"/>
          <w:b/>
          <w:bCs/>
          <w:sz w:val="27"/>
          <w:szCs w:val="27"/>
          <w:rtl/>
        </w:rPr>
        <w:t xml:space="preserve"> جمهوری اسلامی </w:t>
      </w:r>
    </w:p>
    <w:p w:rsidR="00B51D08" w:rsidRPr="00841535" w:rsidRDefault="00BF1652" w:rsidP="00841535">
      <w:pPr>
        <w:spacing w:after="0" w:line="240" w:lineRule="auto"/>
        <w:rPr>
          <w:rFonts w:cs="2  Zar"/>
          <w:b/>
          <w:bCs/>
          <w:sz w:val="27"/>
          <w:szCs w:val="27"/>
          <w:rtl/>
        </w:rPr>
      </w:pPr>
      <w:r w:rsidRPr="00841535">
        <w:rPr>
          <w:rFonts w:cs="2  Zar" w:hint="cs"/>
          <w:b/>
          <w:bCs/>
          <w:sz w:val="27"/>
          <w:szCs w:val="27"/>
          <w:rtl/>
        </w:rPr>
        <w:t>دستاورد های انقلاب اسلامی را فقط نام ببرید .</w:t>
      </w:r>
    </w:p>
    <w:p w:rsidR="00BF1652" w:rsidRPr="00841535" w:rsidRDefault="00BF1652" w:rsidP="00841535">
      <w:pPr>
        <w:spacing w:after="0" w:line="240" w:lineRule="auto"/>
        <w:rPr>
          <w:rFonts w:cs="2  Zar"/>
          <w:b/>
          <w:bCs/>
          <w:sz w:val="27"/>
          <w:szCs w:val="27"/>
        </w:rPr>
      </w:pPr>
      <w:r w:rsidRPr="00841535">
        <w:rPr>
          <w:rFonts w:cs="2  Zar" w:hint="cs"/>
          <w:b/>
          <w:bCs/>
          <w:sz w:val="27"/>
          <w:szCs w:val="27"/>
          <w:rtl/>
        </w:rPr>
        <w:t xml:space="preserve">ابعاد سیاسی ، فرهنگی ، اقتصادی ، علمی و فناوری نوین </w:t>
      </w:r>
      <w:bookmarkEnd w:id="0"/>
    </w:p>
    <w:sectPr w:rsidR="00BF1652" w:rsidRPr="00841535" w:rsidSect="00841535">
      <w:pgSz w:w="11906" w:h="16838" w:code="9"/>
      <w:pgMar w:top="567" w:right="567" w:bottom="567" w:left="567" w:header="113" w:footer="113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-New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88"/>
    <w:rsid w:val="0012518A"/>
    <w:rsid w:val="00191366"/>
    <w:rsid w:val="0022359A"/>
    <w:rsid w:val="002942E3"/>
    <w:rsid w:val="003577EA"/>
    <w:rsid w:val="003B6C85"/>
    <w:rsid w:val="003C3688"/>
    <w:rsid w:val="003E0719"/>
    <w:rsid w:val="00456FE4"/>
    <w:rsid w:val="00486052"/>
    <w:rsid w:val="00492034"/>
    <w:rsid w:val="004A24FB"/>
    <w:rsid w:val="004A3AF3"/>
    <w:rsid w:val="004F6B22"/>
    <w:rsid w:val="00605C97"/>
    <w:rsid w:val="00641D45"/>
    <w:rsid w:val="006A1AF4"/>
    <w:rsid w:val="007E06C2"/>
    <w:rsid w:val="00841535"/>
    <w:rsid w:val="009D0C78"/>
    <w:rsid w:val="00A9148A"/>
    <w:rsid w:val="00AB0768"/>
    <w:rsid w:val="00B07AD4"/>
    <w:rsid w:val="00B51D08"/>
    <w:rsid w:val="00B61E61"/>
    <w:rsid w:val="00BC237C"/>
    <w:rsid w:val="00BF1652"/>
    <w:rsid w:val="00C12897"/>
    <w:rsid w:val="00C13AF2"/>
    <w:rsid w:val="00D46124"/>
    <w:rsid w:val="00D47ED1"/>
    <w:rsid w:val="00DD52FD"/>
    <w:rsid w:val="00DE0F41"/>
    <w:rsid w:val="00E3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6485-F391-4319-AB50-80BDB72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e</Company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mi</dc:creator>
  <cp:lastModifiedBy>TOHID SERVER</cp:lastModifiedBy>
  <cp:revision>8</cp:revision>
  <dcterms:created xsi:type="dcterms:W3CDTF">2013-04-24T10:32:00Z</dcterms:created>
  <dcterms:modified xsi:type="dcterms:W3CDTF">2013-04-28T18:47:00Z</dcterms:modified>
</cp:coreProperties>
</file>